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C9B5" w14:textId="77777777" w:rsidR="009F65B3" w:rsidRPr="009F65B3" w:rsidRDefault="009F65B3" w:rsidP="009F65B3">
      <w:pPr>
        <w:pStyle w:val="HTMLAddress"/>
        <w:rPr>
          <w:i w:val="0"/>
          <w:iCs w:val="0"/>
          <w:sz w:val="20"/>
          <w:szCs w:val="20"/>
          <w:lang w:val="pl-PL"/>
        </w:rPr>
      </w:pPr>
      <w:r w:rsidRPr="009F65B3">
        <w:rPr>
          <w:i w:val="0"/>
          <w:iCs w:val="0"/>
          <w:sz w:val="20"/>
          <w:szCs w:val="20"/>
          <w:lang w:val="pl-PL"/>
        </w:rPr>
        <w:t xml:space="preserve">            </w:t>
      </w:r>
      <w:r w:rsidRPr="0018232E">
        <w:rPr>
          <w:noProof/>
          <w:sz w:val="22"/>
          <w:szCs w:val="22"/>
        </w:rPr>
        <w:drawing>
          <wp:inline distT="0" distB="0" distL="0" distR="0" wp14:anchorId="3432C3A6" wp14:editId="538D4189">
            <wp:extent cx="351583" cy="453357"/>
            <wp:effectExtent l="0" t="0" r="0" b="4445"/>
            <wp:docPr id="2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9" cy="4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4E69E" w14:textId="77777777" w:rsidR="009F65B3" w:rsidRPr="009F65B3" w:rsidRDefault="009F65B3" w:rsidP="009F65B3">
      <w:pPr>
        <w:pStyle w:val="HTMLAddress"/>
        <w:rPr>
          <w:i w:val="0"/>
          <w:iCs w:val="0"/>
          <w:sz w:val="16"/>
          <w:szCs w:val="16"/>
          <w:lang w:val="pl-PL"/>
        </w:rPr>
      </w:pPr>
    </w:p>
    <w:p w14:paraId="13E00847" w14:textId="77777777" w:rsidR="009F65B3" w:rsidRPr="009F65B3" w:rsidRDefault="009F65B3" w:rsidP="009F65B3">
      <w:pPr>
        <w:pStyle w:val="HTMLAddress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i w:val="0"/>
          <w:iCs w:val="0"/>
          <w:sz w:val="18"/>
          <w:szCs w:val="18"/>
          <w:lang w:val="pl-PL"/>
        </w:rPr>
        <w:t>REPUBLIKA HRVATSKA</w:t>
      </w:r>
    </w:p>
    <w:p w14:paraId="14AA4D35" w14:textId="77777777" w:rsidR="009F65B3" w:rsidRPr="009F65B3" w:rsidRDefault="009F65B3" w:rsidP="009F65B3">
      <w:pPr>
        <w:pStyle w:val="HTMLAddress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i w:val="0"/>
          <w:iCs w:val="0"/>
          <w:sz w:val="18"/>
          <w:szCs w:val="18"/>
          <w:lang w:val="pl-PL"/>
        </w:rPr>
        <w:t>ZADARSKA ŽUPANIJA</w:t>
      </w:r>
    </w:p>
    <w:p w14:paraId="6460B3AF" w14:textId="77777777" w:rsidR="009F65B3" w:rsidRPr="009F65B3" w:rsidRDefault="009F65B3" w:rsidP="009F65B3">
      <w:pPr>
        <w:pStyle w:val="HTMLAddress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i w:val="0"/>
          <w:iCs w:val="0"/>
          <w:sz w:val="18"/>
          <w:szCs w:val="18"/>
          <w:lang w:val="pl-PL"/>
        </w:rPr>
        <w:t xml:space="preserve">   OPĆINA ŠKABRNJA</w:t>
      </w:r>
    </w:p>
    <w:p w14:paraId="6CDA1AB6" w14:textId="77777777" w:rsidR="009F65B3" w:rsidRPr="009F65B3" w:rsidRDefault="009F65B3" w:rsidP="009F65B3">
      <w:pPr>
        <w:pStyle w:val="HTMLAddress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b/>
          <w:bCs/>
          <w:i w:val="0"/>
          <w:iCs w:val="0"/>
          <w:sz w:val="18"/>
          <w:szCs w:val="18"/>
        </w:rPr>
        <w:t xml:space="preserve">     Općinski načelnik</w:t>
      </w:r>
    </w:p>
    <w:p w14:paraId="063FA5AB" w14:textId="77777777" w:rsidR="009F65B3" w:rsidRPr="009F65B3" w:rsidRDefault="009F65B3" w:rsidP="009F65B3">
      <w:pPr>
        <w:pStyle w:val="HTMLAddress"/>
        <w:rPr>
          <w:rFonts w:ascii="Arial" w:hAnsi="Arial" w:cs="Arial"/>
          <w:sz w:val="16"/>
          <w:szCs w:val="16"/>
        </w:rPr>
      </w:pPr>
      <w:r w:rsidRPr="009F65B3">
        <w:rPr>
          <w:rFonts w:ascii="Arial" w:hAnsi="Arial" w:cs="Arial"/>
          <w:sz w:val="20"/>
          <w:szCs w:val="20"/>
        </w:rPr>
        <w:t> </w:t>
      </w:r>
    </w:p>
    <w:p w14:paraId="52C333D0" w14:textId="0DAC690F" w:rsidR="009F65B3" w:rsidRPr="009F65B3" w:rsidRDefault="009F65B3" w:rsidP="009F65B3">
      <w:pPr>
        <w:pStyle w:val="HTMLAddress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i w:val="0"/>
          <w:iCs w:val="0"/>
          <w:sz w:val="18"/>
          <w:szCs w:val="18"/>
        </w:rPr>
        <w:t>KLASA</w:t>
      </w:r>
      <w:r w:rsidR="009F0AC1">
        <w:rPr>
          <w:rFonts w:ascii="Arial" w:hAnsi="Arial" w:cs="Arial"/>
          <w:i w:val="0"/>
          <w:iCs w:val="0"/>
          <w:sz w:val="18"/>
          <w:szCs w:val="18"/>
        </w:rPr>
        <w:t>:406-01/24-01/01</w:t>
      </w:r>
    </w:p>
    <w:p w14:paraId="25A7903A" w14:textId="7AFF38EC" w:rsidR="009F65B3" w:rsidRPr="009F65B3" w:rsidRDefault="009F65B3" w:rsidP="009F65B3">
      <w:pPr>
        <w:pStyle w:val="HTMLAddress"/>
        <w:rPr>
          <w:rFonts w:ascii="Arial" w:hAnsi="Arial" w:cs="Arial"/>
          <w:i w:val="0"/>
          <w:iCs w:val="0"/>
          <w:sz w:val="18"/>
          <w:szCs w:val="18"/>
        </w:rPr>
      </w:pPr>
      <w:r w:rsidRPr="009F65B3">
        <w:rPr>
          <w:rFonts w:ascii="Arial" w:hAnsi="Arial" w:cs="Arial"/>
          <w:i w:val="0"/>
          <w:iCs w:val="0"/>
          <w:sz w:val="18"/>
          <w:szCs w:val="18"/>
        </w:rPr>
        <w:t xml:space="preserve">URBROJ: </w:t>
      </w:r>
      <w:r w:rsidR="009F0AC1">
        <w:rPr>
          <w:rFonts w:ascii="Arial" w:hAnsi="Arial" w:cs="Arial"/>
          <w:i w:val="0"/>
          <w:iCs w:val="0"/>
          <w:sz w:val="18"/>
          <w:szCs w:val="18"/>
        </w:rPr>
        <w:t>2198-5-02-24-1</w:t>
      </w:r>
    </w:p>
    <w:p w14:paraId="2854B67F" w14:textId="651AE8BA" w:rsidR="009F65B3" w:rsidRPr="009F65B3" w:rsidRDefault="009F65B3" w:rsidP="009F65B3">
      <w:pPr>
        <w:pStyle w:val="HTMLAddress"/>
        <w:rPr>
          <w:rFonts w:ascii="Arial" w:hAnsi="Arial" w:cs="Arial"/>
          <w:i w:val="0"/>
          <w:iCs w:val="0"/>
          <w:sz w:val="18"/>
          <w:szCs w:val="18"/>
        </w:rPr>
      </w:pPr>
      <w:r w:rsidRPr="009F65B3">
        <w:rPr>
          <w:rFonts w:ascii="Arial" w:hAnsi="Arial" w:cs="Arial"/>
          <w:i w:val="0"/>
          <w:iCs w:val="0"/>
          <w:sz w:val="18"/>
          <w:szCs w:val="18"/>
        </w:rPr>
        <w:t xml:space="preserve">Škabrnja, </w:t>
      </w:r>
      <w:r w:rsidR="009F0AC1">
        <w:rPr>
          <w:rFonts w:ascii="Arial" w:hAnsi="Arial" w:cs="Arial"/>
          <w:i w:val="0"/>
          <w:iCs w:val="0"/>
          <w:sz w:val="18"/>
          <w:szCs w:val="18"/>
        </w:rPr>
        <w:t>1</w:t>
      </w:r>
      <w:r w:rsidR="00D77AF3">
        <w:rPr>
          <w:rFonts w:ascii="Arial" w:hAnsi="Arial" w:cs="Arial"/>
          <w:i w:val="0"/>
          <w:iCs w:val="0"/>
          <w:sz w:val="18"/>
          <w:szCs w:val="18"/>
        </w:rPr>
        <w:t>0</w:t>
      </w:r>
      <w:r w:rsidR="009F0AC1">
        <w:rPr>
          <w:rFonts w:ascii="Arial" w:hAnsi="Arial" w:cs="Arial"/>
          <w:i w:val="0"/>
          <w:iCs w:val="0"/>
          <w:sz w:val="18"/>
          <w:szCs w:val="18"/>
        </w:rPr>
        <w:t>. siječanj 2024. godine</w:t>
      </w:r>
    </w:p>
    <w:p w14:paraId="54E9ED2B" w14:textId="77777777" w:rsidR="009F65B3" w:rsidRPr="009F65B3" w:rsidRDefault="009F65B3" w:rsidP="009F65B3">
      <w:pPr>
        <w:pStyle w:val="HTMLAddress"/>
        <w:rPr>
          <w:rFonts w:ascii="Arial" w:hAnsi="Arial" w:cs="Arial"/>
          <w:i w:val="0"/>
          <w:iCs w:val="0"/>
          <w:sz w:val="16"/>
          <w:szCs w:val="16"/>
        </w:rPr>
      </w:pPr>
    </w:p>
    <w:p w14:paraId="2D3C6BF4" w14:textId="34D0490B" w:rsidR="009F65B3" w:rsidRPr="009F65B3" w:rsidRDefault="009F65B3" w:rsidP="009F65B3">
      <w:pPr>
        <w:pStyle w:val="HTMLAddress"/>
        <w:rPr>
          <w:rFonts w:ascii="Arial" w:hAnsi="Arial" w:cs="Arial"/>
          <w:i w:val="0"/>
          <w:iCs w:val="0"/>
          <w:sz w:val="18"/>
          <w:szCs w:val="18"/>
        </w:rPr>
      </w:pPr>
      <w:r w:rsidRPr="009F65B3">
        <w:rPr>
          <w:rFonts w:ascii="Arial" w:hAnsi="Arial" w:cs="Arial"/>
          <w:i w:val="0"/>
          <w:sz w:val="18"/>
          <w:szCs w:val="18"/>
        </w:rPr>
        <w:t>Na temelju  članka 28. Zakona o javnoj nabavi («Narodne novine» br. 120/16</w:t>
      </w:r>
      <w:r w:rsidR="009F0AC1">
        <w:rPr>
          <w:rFonts w:ascii="Arial" w:hAnsi="Arial" w:cs="Arial"/>
          <w:i w:val="0"/>
          <w:sz w:val="18"/>
          <w:szCs w:val="18"/>
        </w:rPr>
        <w:t>, 114/22</w:t>
      </w:r>
      <w:r w:rsidRPr="009F65B3">
        <w:rPr>
          <w:rFonts w:ascii="Arial" w:hAnsi="Arial" w:cs="Arial"/>
          <w:i w:val="0"/>
          <w:sz w:val="18"/>
          <w:szCs w:val="18"/>
        </w:rPr>
        <w:t>) te članka 46. Statuta Općine Škabrnja («Službeni glasnik Općine Škabrnja» br.</w:t>
      </w:r>
      <w:r w:rsidR="009F0AC1">
        <w:rPr>
          <w:rFonts w:ascii="Arial" w:hAnsi="Arial" w:cs="Arial"/>
          <w:i w:val="0"/>
          <w:sz w:val="18"/>
          <w:szCs w:val="18"/>
        </w:rPr>
        <w:t>2/21</w:t>
      </w:r>
      <w:r w:rsidRPr="009F65B3">
        <w:rPr>
          <w:rFonts w:ascii="Arial" w:hAnsi="Arial" w:cs="Arial"/>
          <w:i w:val="0"/>
          <w:sz w:val="18"/>
          <w:szCs w:val="18"/>
        </w:rPr>
        <w:t xml:space="preserve">), Općinski načelnik Općine Škabrnja dana  </w:t>
      </w:r>
      <w:r w:rsidR="009F0AC1">
        <w:rPr>
          <w:rFonts w:ascii="Arial" w:hAnsi="Arial" w:cs="Arial"/>
          <w:i w:val="0"/>
          <w:sz w:val="18"/>
          <w:szCs w:val="18"/>
        </w:rPr>
        <w:t>1</w:t>
      </w:r>
      <w:r w:rsidR="00D77AF3">
        <w:rPr>
          <w:rFonts w:ascii="Arial" w:hAnsi="Arial" w:cs="Arial"/>
          <w:i w:val="0"/>
          <w:sz w:val="18"/>
          <w:szCs w:val="18"/>
        </w:rPr>
        <w:t>0</w:t>
      </w:r>
      <w:r w:rsidR="009F0AC1">
        <w:rPr>
          <w:rFonts w:ascii="Arial" w:hAnsi="Arial" w:cs="Arial"/>
          <w:i w:val="0"/>
          <w:sz w:val="18"/>
          <w:szCs w:val="18"/>
        </w:rPr>
        <w:t xml:space="preserve">. </w:t>
      </w:r>
      <w:r w:rsidR="00D77AF3">
        <w:rPr>
          <w:rFonts w:ascii="Arial" w:hAnsi="Arial" w:cs="Arial"/>
          <w:i w:val="0"/>
          <w:sz w:val="18"/>
          <w:szCs w:val="18"/>
        </w:rPr>
        <w:t>siječanj</w:t>
      </w:r>
      <w:r w:rsidR="009F0AC1">
        <w:rPr>
          <w:rFonts w:ascii="Arial" w:hAnsi="Arial" w:cs="Arial"/>
          <w:i w:val="0"/>
          <w:sz w:val="18"/>
          <w:szCs w:val="18"/>
        </w:rPr>
        <w:t xml:space="preserve"> 2024</w:t>
      </w:r>
      <w:r w:rsidRPr="009F65B3">
        <w:rPr>
          <w:rFonts w:ascii="Arial" w:hAnsi="Arial" w:cs="Arial"/>
          <w:i w:val="0"/>
          <w:sz w:val="18"/>
          <w:szCs w:val="18"/>
        </w:rPr>
        <w:t>. god., d o n o s i</w:t>
      </w:r>
    </w:p>
    <w:p w14:paraId="0206479C" w14:textId="77777777" w:rsidR="009F65B3" w:rsidRPr="009F65B3" w:rsidRDefault="009F65B3" w:rsidP="009F65B3">
      <w:pPr>
        <w:pStyle w:val="HTMLAddress"/>
        <w:rPr>
          <w:rFonts w:ascii="Arial" w:hAnsi="Arial" w:cs="Arial"/>
          <w:i w:val="0"/>
          <w:iCs w:val="0"/>
          <w:sz w:val="18"/>
          <w:szCs w:val="18"/>
        </w:rPr>
      </w:pPr>
    </w:p>
    <w:p w14:paraId="45F5E897" w14:textId="64518E1C" w:rsidR="009F65B3" w:rsidRPr="009F65B3" w:rsidRDefault="009F65B3" w:rsidP="009F65B3">
      <w:pPr>
        <w:pStyle w:val="NoSpacing"/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9F65B3">
        <w:rPr>
          <w:rFonts w:ascii="Arial" w:hAnsi="Arial" w:cs="Arial"/>
          <w:b/>
          <w:sz w:val="18"/>
          <w:szCs w:val="18"/>
        </w:rPr>
        <w:t>PLAN  NABAVE za 202</w:t>
      </w:r>
      <w:r w:rsidRPr="009F65B3">
        <w:rPr>
          <w:rFonts w:ascii="Arial" w:hAnsi="Arial" w:cs="Arial"/>
          <w:b/>
          <w:sz w:val="18"/>
          <w:szCs w:val="18"/>
        </w:rPr>
        <w:t>4</w:t>
      </w:r>
      <w:r w:rsidRPr="009F65B3">
        <w:rPr>
          <w:rFonts w:ascii="Arial" w:hAnsi="Arial" w:cs="Arial"/>
          <w:b/>
          <w:sz w:val="18"/>
          <w:szCs w:val="18"/>
        </w:rPr>
        <w:t>. godinu</w:t>
      </w:r>
    </w:p>
    <w:p w14:paraId="05E8B630" w14:textId="77777777" w:rsidR="009F65B3" w:rsidRPr="009F65B3" w:rsidRDefault="009F65B3" w:rsidP="009F65B3">
      <w:pPr>
        <w:rPr>
          <w:rFonts w:ascii="Arial" w:hAnsi="Arial" w:cs="Arial"/>
          <w:sz w:val="18"/>
          <w:szCs w:val="18"/>
        </w:rPr>
      </w:pPr>
    </w:p>
    <w:p w14:paraId="4BA204F0" w14:textId="77777777" w:rsidR="009F65B3" w:rsidRPr="009F65B3" w:rsidRDefault="009F65B3" w:rsidP="009F65B3">
      <w:pPr>
        <w:jc w:val="center"/>
        <w:rPr>
          <w:rFonts w:ascii="Arial" w:hAnsi="Arial" w:cs="Arial"/>
          <w:b/>
          <w:sz w:val="18"/>
          <w:szCs w:val="18"/>
        </w:rPr>
      </w:pPr>
      <w:r w:rsidRPr="009F65B3">
        <w:rPr>
          <w:rFonts w:ascii="Arial" w:hAnsi="Arial" w:cs="Arial"/>
          <w:b/>
          <w:sz w:val="18"/>
          <w:szCs w:val="18"/>
        </w:rPr>
        <w:t>Članak 1</w:t>
      </w:r>
      <w:r w:rsidRPr="009F65B3">
        <w:rPr>
          <w:rFonts w:ascii="Arial" w:hAnsi="Arial" w:cs="Arial"/>
          <w:b/>
          <w:bCs/>
          <w:sz w:val="18"/>
          <w:szCs w:val="18"/>
        </w:rPr>
        <w:t>.</w:t>
      </w:r>
    </w:p>
    <w:p w14:paraId="3EA61C27" w14:textId="45BB81A4" w:rsidR="008C1A34" w:rsidRPr="009F65B3" w:rsidRDefault="009F65B3" w:rsidP="009F65B3">
      <w:pPr>
        <w:pStyle w:val="NoSpacing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sz w:val="18"/>
          <w:szCs w:val="18"/>
        </w:rPr>
        <w:t xml:space="preserve"> Općina Škabrnja planira nabavu roba, radova i usluga prema opisu i na način kako slijedi:</w:t>
      </w:r>
    </w:p>
    <w:tbl>
      <w:tblPr>
        <w:tblW w:w="14834" w:type="dxa"/>
        <w:tblLook w:val="04A0" w:firstRow="1" w:lastRow="0" w:firstColumn="1" w:lastColumn="0" w:noHBand="0" w:noVBand="1"/>
      </w:tblPr>
      <w:tblGrid>
        <w:gridCol w:w="1062"/>
        <w:gridCol w:w="1607"/>
        <w:gridCol w:w="1295"/>
        <w:gridCol w:w="1110"/>
        <w:gridCol w:w="1187"/>
        <w:gridCol w:w="794"/>
        <w:gridCol w:w="883"/>
        <w:gridCol w:w="928"/>
        <w:gridCol w:w="928"/>
        <w:gridCol w:w="886"/>
        <w:gridCol w:w="1016"/>
        <w:gridCol w:w="669"/>
        <w:gridCol w:w="669"/>
        <w:gridCol w:w="1011"/>
        <w:gridCol w:w="943"/>
      </w:tblGrid>
      <w:tr w:rsidR="009F65B3" w:rsidRPr="000E36C7" w14:paraId="7547BCA8" w14:textId="77777777" w:rsidTr="00BC3617">
        <w:trPr>
          <w:trHeight w:val="2706"/>
          <w:tblHeader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213D9D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Evidencijski broj nabav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998C8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redmet nabav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3B145C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Brojčana oznaka predmeta nabave iz Jedinstvenog rječnika javne nabave (CPV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2CEC43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rocijenjena vrijednost nabav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4BA6E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Vrsta postupk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4E31F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osebni režim nabav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8E0F42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redmet podjeljen na grup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04674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Sklapa se ugovor/ okvirni sporazum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8FAA4C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Ugovor/ okvirni sporazum se financira iz fondova EU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8F15B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lanirani početak postupk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6400D2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lanirano trajanje ugovora ili okvirnog sporazum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2447F1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Vrijedi od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8CB34A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Vrijedi d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6AF81C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Napomen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116B2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Status promijene</w:t>
            </w:r>
          </w:p>
        </w:tc>
      </w:tr>
      <w:tr w:rsidR="009F65B3" w:rsidRPr="000E36C7" w14:paraId="6A552615" w14:textId="77777777" w:rsidTr="00BC3617">
        <w:trPr>
          <w:trHeight w:val="72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79E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34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Radovi na uređenju i održavanju nerazvrstanih cesta  - obavljanje komunalne djelatnost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1F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5233220-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9A4BC0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12.8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ED2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4F5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6ACB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B69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48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A8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35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0B4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F6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BA1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2DF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17589740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ED3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J-2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F6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Deratizacija i dezinsekcija - obavljanje komunalne djelatnost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9BB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90923000-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2DD4EA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5.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A1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D6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DA7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77B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70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BB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33D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39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B3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22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46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4F94D1AA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C52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3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6D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Tekuće investicijsko održavanje (Javna rasvjeta i dr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44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50232000-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9BDA13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3.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A0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79F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52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DCB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204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84A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99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65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1B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67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D0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0FBA00A6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4B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4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823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Nabavka komunalne oprem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9FE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4613700-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5241BE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4.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FE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E8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FA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D7B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B8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58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3E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CE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37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A7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4E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2E76FD43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966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5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7A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ravni savjetnic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2C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79110000-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6DBD97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5.04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F8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F5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9BB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F0F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83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D1E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92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E68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41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7B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89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64C4D113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89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6/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2E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Konzultantske uslug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101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2224000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692DF4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44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19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FA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8BD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B4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3D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9B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62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52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7F9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FA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4F597B0E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CB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7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753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rojektna  dokumentacija rotor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E37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1242000-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14DD43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4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F8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6E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3E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08A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75F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98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5D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B8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20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5C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28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565B2D68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C2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8/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CB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Izrada studije i strategije Zelene infrastruktur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CF6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71241000-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2E6D9F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5.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4C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99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C8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95C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40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CC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69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C2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BB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5D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8A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41562628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99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N-1/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BC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Rekonstrukcija malog parkinga na mjesnom groblju Sv.Luk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54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5223300-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678859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16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99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66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00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C1B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01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3E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58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46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A9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04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E4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5C82D635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C42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JN-2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4DA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 xml:space="preserve">Sanacija prometnice-Ulica Gojka Šuška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93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5233222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43683B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52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83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A5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31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A25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E54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A53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EE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5B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09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CD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7C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272B3176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7B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OJN-1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62B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Izgradnja infrastrukture Građevinske zone Vlačin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916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5000000-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13C09D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135.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04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Otvoreni postupa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6F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9B6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8C6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Ugov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529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N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24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3. kvar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81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3C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1A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FB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696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5DA4C8C7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E7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9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D5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Izmjene i dopune PPU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0C3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71410000-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A15779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2.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69B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67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5F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A85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21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852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2C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6E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21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E9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4C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3D726CE7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613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N-3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776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Izgradnja sportskog igrališta u Prkos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87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5236119-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AD43C0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26.8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60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D1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AA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A79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E5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0A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23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FBC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01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62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36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50E19DC5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BA2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0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02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Materijal za ograđivanje igrališ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2E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34928320-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C4EFA1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3.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07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EA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36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14A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84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EC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41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7A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43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8A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1B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4C07C8F8" w14:textId="77777777" w:rsidTr="00BC3617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4CE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N-4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5A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Nabava električne energij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3EE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09310000-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553BB7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26.549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58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Ograničeni natječaj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C1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1E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C6C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AD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28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9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21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5C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61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Zajednička nabav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A8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3DEF1EC2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2C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OJN-2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14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Izgradnja nogostupa do mjesnog groblja Sv. Luk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87DE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233161-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AB1689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88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2C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Otvoreni postupa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2A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FB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A06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Ugov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A8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N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E1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2. kvar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5E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99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92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55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C9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5423755F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A43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1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16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 xml:space="preserve">Najam pozornice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3E1" w14:textId="77777777" w:rsidR="009F65B3" w:rsidRPr="000E36C7" w:rsidRDefault="009F65B3" w:rsidP="00BC3617">
            <w:pPr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43D4AE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6.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71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9D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C64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A74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A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E6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C2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14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A9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63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B7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33251155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223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N-5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6C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Uređenje Ražovljeve Glavic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4F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5112711-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515D4D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16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51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68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17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56E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D4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9F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B90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62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83E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19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65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6CD8F3FB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1B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OJN-3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A8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Nadogradnja i opremanje Dječijeg vrtića Marušk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A96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5214100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A39D9A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238.84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73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Otvoreni postupa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6B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05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BD5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Ugov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E9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N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339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3. kvar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4C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E9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F5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68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3D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61320E74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776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2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DA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rojektna dokumentacija   izgradnje nogost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BAF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1242000-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D18528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4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C4B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E2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D33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7A5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DA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74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88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B3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34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69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F0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77E3D1B2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09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3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2A3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Nabava radnih bilježn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2A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22111000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22050A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10.95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692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54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79E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E7C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64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3A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DC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EC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A8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BA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BC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3254832F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98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4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79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Oprema i postavljanje video nadzor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5F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32323500-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5CAA7F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5.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29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D7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787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107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63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93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7B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AA6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3C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ED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3D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00B8CDC3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7C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5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547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Izgradnja sportskih i rekreacijskih tere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5516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454000-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CC1080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12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A5E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70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FEB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1C3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B2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96F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AF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944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C0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0F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93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096011BB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FF4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6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3B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Uvođenje sustava elektronskog uredskog poslovanj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E6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48000000-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C7C731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9.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C7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48B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A8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63D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34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9F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20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3AD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04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8F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E3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37E62997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AC1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17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450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Grafičke usluge i tiskanj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7F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79810000-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ECEF7D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4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4B2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2A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1A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7FE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7A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1A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E4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D9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755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41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5B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7B88DBC9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687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J-18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23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Rekonstrukcija malonogometnog igrališta s umjetnom travo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7ED6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236119-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B6D1CC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12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B45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8C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C7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B71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14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C7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1A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9547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99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2D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8CC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7AAB2CD8" w14:textId="77777777" w:rsidTr="00BC3617">
        <w:trPr>
          <w:trHeight w:val="1202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4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lastRenderedPageBreak/>
              <w:t>J-19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86C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Sezonska strojna</w:t>
            </w: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br/>
              <w:t>košnja bankina</w:t>
            </w: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br/>
              <w:t>(malčiranje) i strojno</w:t>
            </w: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br/>
              <w:t>rezanje škarama</w:t>
            </w: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br/>
              <w:t>debljeg raslinj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FA69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 77314000-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713315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5.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B86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36E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F45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A4E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55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2C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955E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CA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31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ED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CC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386B9765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2A8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N-6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7FF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Sanacija divljeg odlagališ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779E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90722000-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57DB44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32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4B6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1F2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C6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BAF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59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6C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BC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C1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13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0C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10D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3DA9B3B7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5F6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20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0CA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Usluge stručnog nadzora nad izvođenjem radova nadogradnje i opremanja Vrtić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EF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71247000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701D00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6.72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20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0C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B5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B41F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E25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F69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B6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914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362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EC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805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65B3" w:rsidRPr="000E36C7" w14:paraId="186FE02D" w14:textId="77777777" w:rsidTr="00BC3617">
        <w:trPr>
          <w:trHeight w:val="48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C89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J-21/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16E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avljanje rasvjete na sportskom igrališt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4BF" w14:textId="77777777" w:rsidR="009F65B3" w:rsidRPr="000E36C7" w:rsidRDefault="009F65B3" w:rsidP="00BC361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316000-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46A0C8" w14:textId="77777777" w:rsidR="009F65B3" w:rsidRPr="000E36C7" w:rsidRDefault="009F65B3" w:rsidP="00BC361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6.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9FD" w14:textId="77777777" w:rsidR="009F65B3" w:rsidRPr="000E36C7" w:rsidRDefault="009F65B3" w:rsidP="00BC361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36C7">
              <w:rPr>
                <w:rFonts w:ascii="Arial" w:hAnsi="Arial" w:cs="Arial"/>
                <w:sz w:val="18"/>
                <w:szCs w:val="18"/>
                <w:lang w:eastAsia="en-GB"/>
              </w:rPr>
              <w:t>Postupak jednostavne nabav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6E0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2A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845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24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B3A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618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F2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213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43B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2B1" w14:textId="77777777" w:rsidR="009F65B3" w:rsidRPr="000E36C7" w:rsidRDefault="009F65B3" w:rsidP="00BC3617">
            <w:pP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0E36C7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6F7E9F4" w14:textId="77777777" w:rsidR="009F65B3" w:rsidRPr="000E36C7" w:rsidRDefault="009F65B3" w:rsidP="009F65B3"/>
    <w:p w14:paraId="0AF1EAC7" w14:textId="77777777" w:rsidR="009F65B3" w:rsidRPr="009F65B3" w:rsidRDefault="009F65B3" w:rsidP="009F65B3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sz w:val="18"/>
          <w:szCs w:val="18"/>
        </w:rPr>
        <w:t>Članak 2.</w:t>
      </w:r>
    </w:p>
    <w:p w14:paraId="5DDB1950" w14:textId="72A3A4B0" w:rsidR="009F65B3" w:rsidRPr="009F65B3" w:rsidRDefault="009F65B3" w:rsidP="009F65B3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sz w:val="18"/>
          <w:szCs w:val="18"/>
        </w:rPr>
        <w:t>Ovaj plan nabave stupa na snagu osmog dana od dana objave  u Službenom glasniku Općine Škabrnja.</w:t>
      </w:r>
    </w:p>
    <w:p w14:paraId="396707C7" w14:textId="77777777" w:rsidR="009F65B3" w:rsidRPr="009F65B3" w:rsidRDefault="009F65B3" w:rsidP="009F65B3">
      <w:pPr>
        <w:pStyle w:val="NoSpacing"/>
        <w:rPr>
          <w:rFonts w:ascii="Arial" w:hAnsi="Arial" w:cs="Arial"/>
          <w:sz w:val="18"/>
          <w:szCs w:val="18"/>
        </w:rPr>
      </w:pPr>
    </w:p>
    <w:p w14:paraId="40A21E7B" w14:textId="77777777" w:rsidR="009F65B3" w:rsidRPr="009F65B3" w:rsidRDefault="009F65B3" w:rsidP="009F65B3">
      <w:pPr>
        <w:pStyle w:val="NoSpacing"/>
        <w:rPr>
          <w:rFonts w:ascii="Arial" w:hAnsi="Arial" w:cs="Arial"/>
          <w:sz w:val="18"/>
          <w:szCs w:val="18"/>
        </w:rPr>
      </w:pPr>
    </w:p>
    <w:p w14:paraId="26782F93" w14:textId="77777777" w:rsidR="009F65B3" w:rsidRPr="009F65B3" w:rsidRDefault="009F65B3" w:rsidP="009F65B3">
      <w:pPr>
        <w:pStyle w:val="NoSpacing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  <w:r w:rsidRPr="009F65B3">
        <w:rPr>
          <w:rFonts w:ascii="Arial" w:hAnsi="Arial" w:cs="Arial"/>
          <w:sz w:val="18"/>
          <w:szCs w:val="18"/>
        </w:rPr>
        <w:tab/>
      </w:r>
    </w:p>
    <w:p w14:paraId="6BC5DA8A" w14:textId="28F4402F" w:rsidR="009F65B3" w:rsidRPr="009F65B3" w:rsidRDefault="009F65B3" w:rsidP="009F65B3">
      <w:pPr>
        <w:pStyle w:val="NoSpacing"/>
        <w:jc w:val="right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sz w:val="18"/>
          <w:szCs w:val="18"/>
        </w:rPr>
        <w:t>OPĆINSKI NAČELNIK</w:t>
      </w:r>
    </w:p>
    <w:p w14:paraId="1BAA8BD6" w14:textId="5EF70F90" w:rsidR="009F65B3" w:rsidRPr="009F65B3" w:rsidRDefault="009F65B3" w:rsidP="009F65B3">
      <w:pPr>
        <w:pStyle w:val="NoSpacing"/>
        <w:jc w:val="right"/>
        <w:rPr>
          <w:rFonts w:ascii="Arial" w:hAnsi="Arial" w:cs="Arial"/>
          <w:sz w:val="18"/>
          <w:szCs w:val="18"/>
        </w:rPr>
      </w:pPr>
      <w:r w:rsidRPr="009F65B3">
        <w:rPr>
          <w:rFonts w:ascii="Arial" w:hAnsi="Arial" w:cs="Arial"/>
          <w:sz w:val="18"/>
          <w:szCs w:val="18"/>
        </w:rPr>
        <w:t>Ivan Škara, mag.oec.</w:t>
      </w:r>
    </w:p>
    <w:p w14:paraId="51D0A668" w14:textId="77777777" w:rsidR="009F65B3" w:rsidRDefault="009F65B3" w:rsidP="009F65B3">
      <w:pPr>
        <w:pStyle w:val="NoSpacing"/>
        <w:rPr>
          <w:rFonts w:ascii="Times New Roman" w:hAnsi="Times New Roman" w:cs="Times New Roman"/>
        </w:rPr>
      </w:pPr>
    </w:p>
    <w:p w14:paraId="2C590A2F" w14:textId="77777777" w:rsidR="009F65B3" w:rsidRPr="009F65B3" w:rsidRDefault="009F65B3"/>
    <w:sectPr w:rsidR="009F65B3" w:rsidRPr="009F65B3" w:rsidSect="00A215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D6CC" w14:textId="77777777" w:rsidR="00A215C0" w:rsidRDefault="00A215C0" w:rsidP="009F65B3">
      <w:r>
        <w:separator/>
      </w:r>
    </w:p>
  </w:endnote>
  <w:endnote w:type="continuationSeparator" w:id="0">
    <w:p w14:paraId="0385CDF5" w14:textId="77777777" w:rsidR="00A215C0" w:rsidRDefault="00A215C0" w:rsidP="009F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E5C8" w14:textId="77777777" w:rsidR="00A215C0" w:rsidRDefault="00A215C0" w:rsidP="009F65B3">
      <w:r>
        <w:separator/>
      </w:r>
    </w:p>
  </w:footnote>
  <w:footnote w:type="continuationSeparator" w:id="0">
    <w:p w14:paraId="3C5A4CF2" w14:textId="77777777" w:rsidR="00A215C0" w:rsidRDefault="00A215C0" w:rsidP="009F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B3"/>
    <w:rsid w:val="005B3EB2"/>
    <w:rsid w:val="008C1A34"/>
    <w:rsid w:val="009F0AC1"/>
    <w:rsid w:val="009F65B3"/>
    <w:rsid w:val="00A215C0"/>
    <w:rsid w:val="00D7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FE10"/>
  <w15:chartTrackingRefBased/>
  <w15:docId w15:val="{FDB50CD3-AC03-4039-B3BF-EB198869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 naslov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5B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5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5B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5B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5B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5B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5B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5B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5B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5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5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65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6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5B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6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5B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6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6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6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5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5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F65B3"/>
    <w:pPr>
      <w:spacing w:after="0" w:line="240" w:lineRule="auto"/>
    </w:pPr>
    <w:rPr>
      <w:rFonts w:eastAsiaTheme="minorEastAsia"/>
      <w:kern w:val="0"/>
      <w:lang w:val="hr-HR" w:eastAsia="hr-H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65B3"/>
    <w:rPr>
      <w:rFonts w:eastAsiaTheme="minorEastAsia"/>
      <w:kern w:val="0"/>
      <w:lang w:val="hr-HR" w:eastAsia="hr-HR"/>
      <w14:ligatures w14:val="none"/>
    </w:rPr>
  </w:style>
  <w:style w:type="paragraph" w:styleId="HTMLAddress">
    <w:name w:val="HTML Address"/>
    <w:basedOn w:val="Normal"/>
    <w:link w:val="HTMLAddressChar"/>
    <w:semiHidden/>
    <w:unhideWhenUsed/>
    <w:rsid w:val="009F65B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F65B3"/>
    <w:rPr>
      <w:rFonts w:ascii="Times New Roman" w:eastAsia="Times New Roman" w:hAnsi="Times New Roman" w:cs="Times New Roman"/>
      <w:i/>
      <w:iCs/>
      <w:kern w:val="0"/>
      <w:sz w:val="24"/>
      <w:szCs w:val="24"/>
      <w:lang w:val="hr-HR"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65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B3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65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B3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8808-D78E-4AB2-A0EC-279F90F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kara</dc:creator>
  <cp:keywords/>
  <dc:description/>
  <cp:lastModifiedBy>Irena Škara</cp:lastModifiedBy>
  <cp:revision>5</cp:revision>
  <dcterms:created xsi:type="dcterms:W3CDTF">2024-01-18T12:25:00Z</dcterms:created>
  <dcterms:modified xsi:type="dcterms:W3CDTF">2024-01-18T12:53:00Z</dcterms:modified>
</cp:coreProperties>
</file>